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75779B" w:rsidRPr="00D17518" w:rsidRDefault="00FC4E82" w:rsidP="006B5E5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redmet nabave:</w:t>
            </w:r>
            <w:r w:rsidR="006F441D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FD6EB5">
              <w:rPr>
                <w:rFonts w:cs="Tahoma"/>
                <w:b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proofErr w:type="spellStart"/>
            <w:r w:rsidR="00100BBE">
              <w:rPr>
                <w:rFonts w:cstheme="minorHAnsi"/>
                <w:b/>
                <w:sz w:val="24"/>
                <w:szCs w:val="24"/>
              </w:rPr>
              <w:t>Vortex</w:t>
            </w:r>
            <w:proofErr w:type="spellEnd"/>
            <w:r w:rsidR="00100BBE">
              <w:rPr>
                <w:rFonts w:cstheme="minorHAnsi"/>
                <w:b/>
                <w:sz w:val="24"/>
                <w:szCs w:val="24"/>
              </w:rPr>
              <w:t xml:space="preserve"> mikser</w:t>
            </w:r>
            <w:r w:rsidR="00100BB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A68" w:rsidRDefault="00A47A68" w:rsidP="00D66B9B">
      <w:r>
        <w:separator/>
      </w:r>
    </w:p>
  </w:endnote>
  <w:endnote w:type="continuationSeparator" w:id="0">
    <w:p w:rsidR="00A47A68" w:rsidRDefault="00A47A68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A68" w:rsidRDefault="00A47A68" w:rsidP="00D66B9B">
      <w:r>
        <w:separator/>
      </w:r>
    </w:p>
  </w:footnote>
  <w:footnote w:type="continuationSeparator" w:id="0">
    <w:p w:rsidR="00A47A68" w:rsidRDefault="00A47A68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A33879"/>
    <w:rsid w:val="00A4152C"/>
    <w:rsid w:val="00A47A68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B02B73"/>
    <w:rsid w:val="00B15238"/>
    <w:rsid w:val="00B2088F"/>
    <w:rsid w:val="00B25F1D"/>
    <w:rsid w:val="00B34BEF"/>
    <w:rsid w:val="00B570F6"/>
    <w:rsid w:val="00B6689C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718C"/>
    <w:rsid w:val="00F163B9"/>
    <w:rsid w:val="00F332A6"/>
    <w:rsid w:val="00F33C06"/>
    <w:rsid w:val="00F5638D"/>
    <w:rsid w:val="00F63951"/>
    <w:rsid w:val="00F71AF5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D6EB5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2626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C8B6-E9D7-4202-8AA6-870D71B9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mm k</cp:lastModifiedBy>
  <cp:revision>8</cp:revision>
  <cp:lastPrinted>2018-09-13T13:11:00Z</cp:lastPrinted>
  <dcterms:created xsi:type="dcterms:W3CDTF">2021-11-05T11:01:00Z</dcterms:created>
  <dcterms:modified xsi:type="dcterms:W3CDTF">2021-11-10T13:06:00Z</dcterms:modified>
</cp:coreProperties>
</file>